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EE1" w:rsidRDefault="00F90B40">
      <w:r>
        <w:t>Конспект урока немецкого языка</w:t>
      </w:r>
    </w:p>
    <w:p w:rsidR="00411DB0" w:rsidRDefault="00F90B40" w:rsidP="00F90B40">
      <w:pPr>
        <w:pStyle w:val="a3"/>
        <w:shd w:val="clear" w:color="auto" w:fill="FFFFFF"/>
      </w:pPr>
      <w:r>
        <w:t>Тема: Животные на Северном полюсе</w:t>
      </w:r>
    </w:p>
    <w:p w:rsidR="00F90B40" w:rsidRPr="00F90B40" w:rsidRDefault="00F90B40" w:rsidP="00F90B40">
      <w:pPr>
        <w:pStyle w:val="a3"/>
        <w:shd w:val="clear" w:color="auto" w:fill="FFFFFF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F90B40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ип урока</w:t>
      </w:r>
      <w:r w:rsidRPr="00F90B40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: урок «открытия» нового знания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 урока</w:t>
      </w: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азвитие коммуникативной компетенции обучающихся 5 класса в рамках изучения второго иностранного языка (немецкого языка).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</w:t>
      </w: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90B40" w:rsidRPr="00F90B40" w:rsidRDefault="00F90B40" w:rsidP="00F90B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разовательная</w:t>
      </w: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вести и закрепить новую лексику по теме «Животные» («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iere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, создать условия для формирования у обучающихся 5 класса лексико-грамматических умений и навыков.</w:t>
      </w:r>
    </w:p>
    <w:p w:rsidR="00F90B40" w:rsidRPr="00F90B40" w:rsidRDefault="00F90B40" w:rsidP="00F90B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вивающая</w:t>
      </w: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азвивать речевые способности и фонематический слух обучающихся 5 класса в рамках изучения второго иностранного языка (немецкого языка); создать благоприятные условия для развития памяти, внимания, мышления обучающихся 5 класса, а также создать благоприятные условия для развития познавательной активности обучающихся к теме «Животные» («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iere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.</w:t>
      </w:r>
    </w:p>
    <w:p w:rsidR="00F90B40" w:rsidRPr="00F90B40" w:rsidRDefault="00F90B40" w:rsidP="00F90B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ная</w:t>
      </w: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 воспитывать у обучающихся 5 класса уважительное отношение друг к другу, развивать умение слушать одноклассников, а также воспитывать культуру языкового общения; повышать интерес к изучению второго иностранного языка (немецкого языка).</w:t>
      </w:r>
    </w:p>
    <w:p w:rsidR="00F90B40" w:rsidRPr="00F90B40" w:rsidRDefault="00F90B40" w:rsidP="00F90B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ичностно-ориентированная: </w:t>
      </w: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благоприятные условия для повышения интереса обучающихся 5 класса к изучаемому материалу, способствовать развитию навыков общения и коллективной деятельности у обучающихся 5 класса.</w:t>
      </w:r>
    </w:p>
    <w:p w:rsidR="00F90B40" w:rsidRPr="00F90B40" w:rsidRDefault="00F90B40" w:rsidP="00F90B40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й материал: </w:t>
      </w: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ексический</w:t>
      </w:r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ier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anarienvogel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us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und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ison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iger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s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ama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amster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pinn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uh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lf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s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ferd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chmetterling,der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inguin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childkröt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 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s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erschweinchen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nt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ledermaus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ieblingstier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ieblingstier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;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in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ieblingstier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ommt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us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;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el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.;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ontinent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ontinenten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r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rde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ordamerika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und</w:t>
      </w:r>
      <w:r w:rsidRPr="00F90B40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üdamerika,Europa,Asien,Afrika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tarktika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nd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ustralien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 </w:t>
      </w: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ий</w:t>
      </w:r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конструкции «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s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ibt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» и «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s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st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»; повторение суффиксов, окончаний имён существительных немецкого языка, с помощью которых можно определить их родовую принадлежность.</w:t>
      </w:r>
    </w:p>
    <w:p w:rsidR="00F90B40" w:rsidRPr="00F90B40" w:rsidRDefault="00F90B40" w:rsidP="00F90B40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 результаты: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едметные результаты: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 чтении: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развитие умения читать, используя немецкую транскрипцию, понимать лексические единицы по теме «Животные» («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iere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, содержание простого текста на втором иностранном языке (немецком языке);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в говорении: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умения поддерживать диалог с учителем и с одноклассниками; умения давать ответы на вопросы по теме «Животные» («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iere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; умения составлять небольшие по объему, простые высказывания в рамках изучаемой темы урока; использовать в речи глагол «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o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be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и грамматическую конструкции «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as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st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…; 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s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ibt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..», речевой образец «… 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kommt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us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», когда это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, умения правильно произносить английские слова на тему «Животные» («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iere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; умения определять родовую принадлежность имен существительных с помощью суффиксов и по значению слов;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удировании</w:t>
      </w:r>
      <w:proofErr w:type="spellEnd"/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азвитие умения воспринимать на слух простые высказывания на втором иностранном языке (немецком языке) с опорой на картинки по теме «Животные» («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iere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, понимать на слух небольшой отрывок текста на немецком языке и извлекать из него необходимую информацию;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 письме: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формирование умения правильно писать немецкие слова по теме «Животные» («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iere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.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9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апредметные</w:t>
      </w:r>
      <w:proofErr w:type="spellEnd"/>
      <w:r w:rsidRPr="00F9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результаты: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предметными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ультатами изучения </w:t>
      </w:r>
      <w:proofErr w:type="gram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ы  «</w:t>
      </w:r>
      <w:proofErr w:type="gram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вотные» («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iere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 можно считать формирование личностных, регулятивных, а также  познавательных и коммуникативных УУД.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муникативные: восприятие на слух речи педагога и одноклассников, а также речи диктора в аудиозаписи;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гулятивные: </w:t>
      </w:r>
      <w:proofErr w:type="gram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  у</w:t>
      </w:r>
      <w:proofErr w:type="gram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 умений держать под контролем процесс получения результатов собственной деятельности;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вательные: умение структурировать собственные знания по теме «Живо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евер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юсе</w:t>
      </w: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(</w:t>
      </w:r>
      <w:proofErr w:type="gram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i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m</w:t>
      </w: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ordpol</w:t>
      </w:r>
      <w:proofErr w:type="spell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), умение разбираться в системе собственных знаний; успешно  использовать речевые средства, полагаясь на учебные ситуации и собственный опыт; умение действовать согласно существующему плану, выстраивать верную стратегическую </w:t>
      </w: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зицию для последующего выполнения определенных учебных действий; развитие навыков языковой догадки и памяти.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ичностные результаты: 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формирование у обучающихся позитивного отношения </w:t>
      </w:r>
      <w:proofErr w:type="gram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 процесса</w:t>
      </w:r>
      <w:proofErr w:type="gramEnd"/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ния, принятие собственной роли </w:t>
      </w:r>
      <w:proofErr w:type="gramStart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егося,  развитие</w:t>
      </w:r>
      <w:proofErr w:type="gram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их качеств, как трудолюбие и целеустремленность.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9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жпредметные</w:t>
      </w:r>
      <w:proofErr w:type="spellEnd"/>
      <w:r w:rsidRPr="00F9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F9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яз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география</w:t>
      </w:r>
      <w:proofErr w:type="gram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иология.</w:t>
      </w:r>
    </w:p>
    <w:p w:rsidR="00F90B40" w:rsidRPr="00F90B40" w:rsidRDefault="00F90B40" w:rsidP="00F90B4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F9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хнологии</w:t>
      </w:r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  игровые</w:t>
      </w:r>
      <w:proofErr w:type="gramEnd"/>
      <w:r w:rsidRPr="00F90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коммуникативно-ориентированного обучения, личностно-ориентированного обучения, ИКТ.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д урока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Pr="009D1E56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тап: Организационный этап урока. Речевая разминка. Постановка цели урока. Приветствие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. (</w:t>
      </w:r>
      <w:proofErr w:type="gramStart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3</w:t>
      </w:r>
      <w:proofErr w:type="gramEnd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уты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)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Guten Morgen, liebe Freunde!</w:t>
      </w:r>
      <w:r w:rsidRPr="009D1E56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eh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itt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auf!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Schön euch zu sehen.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z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uch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itt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ut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ll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ues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ma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handel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9D1E56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eht an die Tafel und lest die Wörter!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as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ein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h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,</w:t>
      </w:r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was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ü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i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hema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ab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i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eute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?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доске написаны названия животных на немецком языке. В середине доски </w:t>
      </w:r>
      <w:proofErr w:type="gram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сан  знак</w:t>
      </w:r>
      <w:proofErr w:type="gram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проса – место для названия темы урока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ронтальная форма работы: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Die</w:t>
      </w:r>
      <w:r w:rsidRPr="009D1E56">
        <w:rPr>
          <w:rFonts w:ascii="Calibri" w:eastAsia="Times New Roman" w:hAnsi="Calibri" w:cs="Calibri"/>
          <w:b/>
          <w:bCs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chüler</w:t>
      </w:r>
      <w:proofErr w:type="spellEnd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D1E56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ten</w:t>
      </w:r>
      <w:proofErr w:type="spell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rgen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о общим сходствам звучания немецких слов с английским и русским языками обучающиеся 5 класса называют тему урока – «Животные» («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iere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). Учитель записывает название темы урока на доске).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Der</w:t>
      </w:r>
      <w:proofErr w:type="spellEnd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Lehrer</w:t>
      </w:r>
      <w:proofErr w:type="spellEnd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Ребята</w:t>
      </w:r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вы знаете, что цвета отражают наше настроение!? Посмотрите, на ваших партах для каждого из вас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лен комплект из двух карточек. «Синяя» — плохое настроение, «желтая» — хорошее настроение. Ответьте на мой вопрос, показав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чку, которая сейчас соответствует вашему настроению.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Was </w:t>
      </w:r>
      <w:proofErr w:type="spellStart"/>
      <w:proofErr w:type="gram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st</w:t>
      </w:r>
      <w:proofErr w:type="spellEnd"/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hr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immung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eute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?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У каждого обучающегося 5 класса на парте лежит набор из карточек—желтой и синей. В зависимости от того, в каком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астроении тот или иной обучающийся 5 класса находится, он или она показывает подходящую карточку </w:t>
      </w:r>
      <w:proofErr w:type="gram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чителю(</w:t>
      </w:r>
      <w:proofErr w:type="gram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C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. Приложение №3)).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Der</w:t>
      </w:r>
      <w:proofErr w:type="spellEnd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Lehrer</w:t>
      </w:r>
      <w:proofErr w:type="spellEnd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я надеюсь, что к концу нашего урока вы будете пребывать в замечательном настроении.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II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этап: Введение нового учебного материала. (3 минуты).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Контроль </w:t>
      </w:r>
      <w:proofErr w:type="gram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знаний</w:t>
      </w:r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обучающихся учителем (фронтальный):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elche Tiere kennt ihr?</w:t>
      </w:r>
      <w:r w:rsidRPr="009D1E56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(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ся</w:t>
      </w:r>
      <w:r w:rsidRPr="009D1E56">
        <w:rPr>
          <w:rFonts w:ascii="Calibri" w:eastAsia="Times New Roman" w:hAnsi="Calibri" w:cs="Calibri"/>
          <w:i/>
          <w:iCs/>
          <w:color w:val="000000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чают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elche Tiere kennt ihr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ch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?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 w:eastAsia="ru-RU"/>
        </w:rPr>
        <w:t>(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ся отвечают. Учитель помогает обучающимся узнать перевод на русский язык тех слов на тему Животные» («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iere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)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торые детям неизвестны. Обучающиеся узнают названия всех новых слов, которые написаны на доске).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III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этап: Этап актуализации знаний (грамматических) (7 минут):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Контроль </w:t>
      </w:r>
      <w:proofErr w:type="gram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знаний</w:t>
      </w:r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обучающихся учителем (фронтальный):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Kinder, w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arum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gibt es hier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Gruppen der Tiere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 w:eastAsia="ru-RU"/>
        </w:rPr>
        <w:t>?  (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читель напоминает детям правило «Определение рода имен существительных в немецком языке по основным признакам (суффиксам, окончаниям имен существительных и значению </w:t>
      </w:r>
      <w:proofErr w:type="gram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)»</w:t>
      </w:r>
      <w:proofErr w:type="gram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. Обучающиеся 5 класса вспоминают, по каким признакам можно определить родовую принадлежность имен существительных, а также стараются запомнить родовую принадлежность немецких слов, которые обозначают животных. Названия животных можно увидеть в таблицах, они записаны в 3 столбца. Таблицы лежат на партах у всех. Учитель и обучающиеся выделяют в словах суффиксы и </w:t>
      </w:r>
      <w:proofErr w:type="gram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ончания  имен</w:t>
      </w:r>
      <w:proofErr w:type="gram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уществительных, которые и являются показателями родовой принадлежности (См. Приложение №4)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упповая форма работы (Обучающиеся разделены на 3 группы по 5 человек):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</w:t>
      </w:r>
      <w:r w:rsidRPr="009D1E56">
        <w:rPr>
          <w:rFonts w:ascii="Calibri" w:eastAsia="Times New Roman" w:hAnsi="Calibri" w:cs="Calibri"/>
          <w:b/>
          <w:bCs/>
          <w:color w:val="000000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 Seht </w:t>
      </w:r>
      <w:proofErr w:type="gram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an</w:t>
      </w:r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die Tafel!</w:t>
      </w:r>
      <w:r w:rsidRPr="009D1E56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cht</w:t>
      </w:r>
      <w:proofErr w:type="spellEnd"/>
      <w:r w:rsidRPr="009D1E56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e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Übung</w:t>
      </w:r>
      <w:proofErr w:type="spellEnd"/>
      <w:r w:rsidRPr="009D1E56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ch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m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uster!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elches Wort passt zu welchem Artikel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ch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b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uch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ut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ei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столах у обучающихся в каждой группе лежат карточки с названиями животных и тремя артиклями немецкого языка (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ie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er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и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as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 Обучающиеся в течение 3 минут работают в группах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</w:t>
      </w:r>
      <w:r w:rsidRPr="009D1E56">
        <w:rPr>
          <w:rFonts w:ascii="Calibri" w:eastAsia="Times New Roman" w:hAnsi="Calibri" w:cs="Calibri"/>
          <w:b/>
          <w:bCs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ehrer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id</w:t>
      </w:r>
      <w:proofErr w:type="spell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hr</w:t>
      </w:r>
      <w:proofErr w:type="spell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rtig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ei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s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(Обучающиеся 5 класса проверяют правильность выполненного ими задания с помощью аналогичного интерактивного задания, которое отображено на интерактивной доске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D1D1F07" wp14:editId="55FE2A93">
            <wp:extent cx="3981450" cy="2628900"/>
            <wp:effectExtent l="0" t="0" r="0" b="0"/>
            <wp:docPr id="7" name="Рисунок 7" descr="image%281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%281%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жим доступа: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RL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 </w:t>
      </w:r>
      <w:hyperlink r:id="rId7" w:tgtFrame="_blank" w:history="1"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https</w:t>
        </w:r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://</w:t>
        </w:r>
        <w:proofErr w:type="spellStart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learningapps</w:t>
        </w:r>
        <w:proofErr w:type="spellEnd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.</w:t>
        </w:r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org</w:t>
        </w:r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/14932259</w:t>
        </w:r>
      </w:hyperlink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07.11.2020))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13C2CD5" wp14:editId="11A80A15">
            <wp:extent cx="5762625" cy="3438525"/>
            <wp:effectExtent l="0" t="0" r="9525" b="9525"/>
            <wp:docPr id="8" name="Рисунок 8" descr="image%282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%282%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IV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этап: Этап формирования фонетических навыков (5 минуты):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ндивидуальная форма работы (скрытый контроль знаний):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ch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beitsheft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auf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it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0 auf!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rden</w:t>
      </w:r>
      <w:proofErr w:type="spellEnd"/>
      <w:r w:rsidRPr="009D1E56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Übung</w:t>
      </w:r>
      <w:proofErr w:type="spellEnd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Nummer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wei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ch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Hört zu,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ech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nach und markiert den Wortakzent.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 w:eastAsia="ru-RU"/>
        </w:rPr>
        <w:t>(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ся 5 класса смотрят в текст задания, повторяют вслух слова из задания, отмечают словесное ударение (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Ü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bung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№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, слушают аудиозапись к упражнению, выполняя самопроверку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rden</w:t>
      </w:r>
      <w:proofErr w:type="spellEnd"/>
      <w:r w:rsidRPr="009D1E56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Übung</w:t>
      </w:r>
      <w:proofErr w:type="spellEnd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Nummer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ei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ch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antworte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in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ag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Sind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kal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a» «e» «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 </w:t>
      </w:r>
      <w:proofErr w:type="spellStart"/>
      <w:proofErr w:type="gram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</w:t>
      </w:r>
      <w:proofErr w:type="spellEnd"/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de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urz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(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ся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чают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я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.</w:t>
      </w:r>
      <w:r w:rsidRPr="009D1E56">
        <w:rPr>
          <w:rFonts w:ascii="Calibri" w:eastAsia="Times New Roman" w:hAnsi="Calibri" w:cs="Calibri"/>
          <w:color w:val="000000"/>
          <w:lang w:val="en-US" w:eastAsia="ru-RU"/>
        </w:rPr>
        <w:t>  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Sind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kal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o» und «u» </w:t>
      </w:r>
      <w:proofErr w:type="spellStart"/>
      <w:proofErr w:type="gram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</w:t>
      </w:r>
      <w:proofErr w:type="spellEnd"/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de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urz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учающиеся отвечают на вопрос учителя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Kinder, h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ör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zu und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rech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nach</w:t>
      </w:r>
      <w:r w:rsidRPr="009D1E56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Wir werden den Vokal </w:t>
      </w:r>
      <w:proofErr w:type="gram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lang</w:t>
      </w:r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oder kurz markieren. Wir werden die Übung nach dem Muster machen.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учающиеся индивидуально выполняют задание (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Ü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bung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№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 в рабочих тетрадях, а затем слушают аудиозапись к упражнению, выполняя самопроверку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C90A054" wp14:editId="3AEDD69F">
            <wp:extent cx="6162675" cy="3495675"/>
            <wp:effectExtent l="0" t="0" r="9525" b="9525"/>
            <wp:docPr id="9" name="Рисунок 9" descr="image%283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%283%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proofErr w:type="gram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es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la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g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учающиеся отвечают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этап: Этап совершенствования навыков чтения на немецком языке (7 минут):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ронтальная и индивидуальная формы работы: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Kinder,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b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gisch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ut.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ut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g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rt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erbilder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 Lest</w:t>
      </w:r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e</w:t>
      </w:r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n</w:t>
      </w:r>
      <w:proofErr w:type="spell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lgenden</w:t>
      </w:r>
      <w:proofErr w:type="spell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ere</w:t>
      </w:r>
      <w:proofErr w:type="spell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f</w:t>
      </w:r>
      <w:proofErr w:type="gramStart"/>
      <w:r w:rsidRPr="009D1E56">
        <w:rPr>
          <w:rFonts w:ascii="Calibri" w:eastAsia="Times New Roman" w:hAnsi="Calibri" w:cs="Calibri"/>
          <w:color w:val="000000"/>
          <w:lang w:eastAsia="ru-RU"/>
        </w:rPr>
        <w:t> 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utsch</w:t>
      </w:r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tt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Учитель 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остает из «волшебной шляпы» карточки с изображениями животных, обучающиеся находят на слайде презентации для каждого животного название на немецком языке, а затем поочередно читают это название вслух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Kinder,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rd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es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er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uf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lisch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nn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шляпе есть карточки с изображением животных, названия которых дети не знают на немецком языке. Учитель показывает детям карточки с изображениями утки и летучей мыши. Обучающиеся 5 класса называют слова по-английски «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Pr="009D1E56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uck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и «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Pr="009D1E56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at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 Учитель показывает карточки (См. Приложение №1)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 словами «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ie</w:t>
      </w:r>
      <w:r w:rsidRPr="009D1E56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nte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и «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ie</w:t>
      </w:r>
      <w:r w:rsidRPr="009D1E56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ledermaus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 Дети сравнивают названия животных в английском, русском и немецком языках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рная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а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ы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: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 Kinder,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lft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ir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itte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rdet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aaren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rbeiten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etzt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se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iere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loren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n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g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en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äusern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indet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itte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gram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o</w:t>
      </w:r>
      <w:proofErr w:type="gram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nd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ldtiere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wo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nd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ustiere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be</w:t>
      </w:r>
      <w:proofErr w:type="spell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ch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uten</w:t>
      </w:r>
      <w:proofErr w:type="spell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eit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(</w:t>
      </w:r>
      <w:r w:rsidRPr="009D1E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 раздает обучающимся 5 класса конверты с названиями животных. Детям необходимо разложить названия животных на две группы: дикие животные и домашние животные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. Приложение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№2)</w:t>
      </w:r>
      <w:r w:rsidRPr="009D1E5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t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bei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er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b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hr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äuse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fund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этап: Динамическая пауза. Развитие навыков диалогической речи, совершенствование навыков письма на немецком языке (5 минут):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рная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а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ы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: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Was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id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hr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lingstier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Stellt diese Frage an alle eure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lassenkamerad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учающиеся работают в парах, спрашивая одноклассников об их любимых животных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ронтальная и индивидуальная формы работы: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Mein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lingstie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ferd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ss</w:t>
      </w:r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s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use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ch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eht</w:t>
      </w:r>
      <w:proofErr w:type="spell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tte</w:t>
      </w:r>
      <w:proofErr w:type="spell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f</w:t>
      </w:r>
      <w:proofErr w:type="gramStart"/>
      <w:r w:rsidRPr="009D1E56">
        <w:rPr>
          <w:rFonts w:ascii="Calibri" w:eastAsia="Times New Roman" w:hAnsi="Calibri" w:cs="Calibri"/>
          <w:color w:val="000000"/>
          <w:lang w:eastAsia="ru-RU"/>
        </w:rPr>
        <w:t> 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d</w:t>
      </w:r>
      <w:proofErr w:type="gram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ederholt</w:t>
      </w:r>
      <w:proofErr w:type="spell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ine</w:t>
      </w:r>
      <w:proofErr w:type="spell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wegung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бучающиеся встают рядом с партой, повторяют за учителем движения и слова стихотворения).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Hopp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hopp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hopp</w:t>
      </w:r>
      <w:proofErr w:type="spellEnd"/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Pferdchen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lauf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Galopp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!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Uber Stock und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über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Steine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,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aber</w:t>
      </w:r>
      <w:proofErr w:type="spellEnd"/>
      <w:proofErr w:type="gram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brich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nicht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deine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Beine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!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Immer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im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Galopp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!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Hopp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hopp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hopp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!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жим доступа: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hyperlink r:id="rId10" w:tgtFrame="_blank" w:history="1"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nfourok</w:t>
        </w:r>
        <w:proofErr w:type="spellEnd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fizkultminutki</w:t>
        </w:r>
        <w:proofErr w:type="spellEnd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a</w:t>
        </w:r>
        <w:proofErr w:type="spellEnd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rokah</w:t>
        </w:r>
        <w:proofErr w:type="spellEnd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emeckogo</w:t>
        </w:r>
        <w:proofErr w:type="spellEnd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zika</w:t>
        </w:r>
        <w:proofErr w:type="spellEnd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577378.</w:t>
        </w:r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ml</w:t>
        </w:r>
      </w:hyperlink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07.11.2020))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этап: Этап закрепления изученного материала (12 минут):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ронтальная форма работы: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ehrer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hm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e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hrb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ü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ch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hrbüche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uf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it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6 auf!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rden</w:t>
      </w:r>
      <w:proofErr w:type="spellEnd"/>
      <w:r w:rsidRPr="009D1E56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Übung</w:t>
      </w:r>
      <w:proofErr w:type="spellEnd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Nummer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s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chen.Kinde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lch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er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hört ihr?</w:t>
      </w:r>
      <w:r w:rsidRPr="009D1E56">
        <w:rPr>
          <w:rFonts w:ascii="Calibri" w:eastAsia="Times New Roman" w:hAnsi="Calibri" w:cs="Calibri"/>
          <w:i/>
          <w:iCs/>
          <w:color w:val="000000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Обучающиеся 5 класса слушают звуки, которые издают различные </w:t>
      </w:r>
      <w:proofErr w:type="gram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вотные,  а</w:t>
      </w:r>
      <w:proofErr w:type="gram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тем называют животных на немецком языке, используя в речи грамматическую конструкцию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«Das 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st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…»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3636BC9" wp14:editId="19772167">
            <wp:extent cx="6162675" cy="1438275"/>
            <wp:effectExtent l="0" t="0" r="9525" b="9525"/>
            <wp:docPr id="10" name="Рисунок 10" descr="image%284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%284%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m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lch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ntinen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mm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es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er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учающиеся отвечают на вопрос учителя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l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ntinent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r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d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nn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h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итель показывает детям географическую карту с изображением континентов Земли. Обучающиеся 5 класса отвечают на вопрос учителя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</w:t>
      </w:r>
      <w:r w:rsidRPr="009D1E56">
        <w:rPr>
          <w:rFonts w:ascii="Calibri" w:eastAsia="Times New Roman" w:hAnsi="Calibri" w:cs="Calibri"/>
          <w:b/>
          <w:bCs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ehrer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s</w:t>
      </w:r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proofErr w:type="gram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d</w:t>
      </w:r>
      <w:proofErr w:type="spellEnd"/>
      <w:proofErr w:type="gram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e</w:t>
      </w:r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n</w:t>
      </w:r>
      <w:proofErr w:type="spell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eser</w:t>
      </w:r>
      <w:proofErr w:type="spellEnd"/>
      <w:r w:rsidRPr="009D1E56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ntinent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учающиеся называют названия континентов на немецком языке (</w:t>
      </w:r>
      <w:proofErr w:type="gram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Nordamerika</w:t>
      </w:r>
      <w:proofErr w:type="spellEnd"/>
      <w:proofErr w:type="gramEnd"/>
      <w:r w:rsidRPr="009D1E56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und</w:t>
      </w:r>
      <w:r w:rsidRPr="009D1E56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ü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amerika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2.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uropa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3.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sien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4.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frika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5.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ntarktika</w:t>
      </w:r>
      <w:proofErr w:type="spellEnd"/>
      <w:r w:rsidRPr="009D1E56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und</w:t>
      </w:r>
      <w:r w:rsidRPr="009D1E56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. 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ustralien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).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упповая</w:t>
      </w:r>
      <w:r w:rsidRPr="009D1E56">
        <w:rPr>
          <w:rFonts w:ascii="Calibri" w:eastAsia="Times New Roman" w:hAnsi="Calibri" w:cs="Calibri"/>
          <w:color w:val="000000"/>
          <w:u w:val="single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а</w:t>
      </w:r>
      <w:r w:rsidRPr="009D1E56">
        <w:rPr>
          <w:rFonts w:ascii="Calibri" w:eastAsia="Times New Roman" w:hAnsi="Calibri" w:cs="Calibri"/>
          <w:color w:val="000000"/>
          <w:u w:val="single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ы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: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h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rde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upp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beit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 Auf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lch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ntinent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b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es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er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Обучающиеся 5 класса </w:t>
      </w:r>
      <w:proofErr w:type="gram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  своих</w:t>
      </w:r>
      <w:proofErr w:type="gram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руппах обсуждают, на каких континентах живут животные. Обучающиеся 5 класса проверяют правильность выполненного ими задания с помощью аналогичного интерактивного задания, которое отображено на интерактивной доске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482B03D7" wp14:editId="22C19376">
            <wp:extent cx="6162675" cy="3219450"/>
            <wp:effectExtent l="0" t="0" r="9525" b="0"/>
            <wp:docPr id="11" name="Рисунок 11" descr="image%285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%285%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53F38D5" wp14:editId="6A644328">
            <wp:extent cx="6162675" cy="3333750"/>
            <wp:effectExtent l="0" t="0" r="9525" b="0"/>
            <wp:docPr id="12" name="Рисунок 12" descr="image%286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%286%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ежим доступа: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RL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 </w:t>
      </w:r>
      <w:hyperlink r:id="rId14" w:tgtFrame="_blank" w:history="1"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https</w:t>
        </w:r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://</w:t>
        </w:r>
        <w:proofErr w:type="spellStart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learningapps</w:t>
        </w:r>
        <w:proofErr w:type="spellEnd"/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.</w:t>
        </w:r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org</w:t>
        </w:r>
        <w:r w:rsidRPr="009D1E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/14936827</w:t>
        </w:r>
      </w:hyperlink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(08.11.2020))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id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h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rtig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итель называет верные ответы. Обучающиеся в группах проверяют правильность своих ответов. Представитель от каждой группы говорит ответы, используя речевой образец «…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 w:eastAsia="ru-RU"/>
        </w:rPr>
        <w:t>kommt</w:t>
      </w:r>
      <w:r w:rsidRPr="009D1E56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 w:eastAsia="ru-RU"/>
        </w:rPr>
        <w:t>aus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…» и грамматическую конструкцию «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s</w:t>
      </w:r>
      <w:proofErr w:type="spellEnd"/>
      <w:r w:rsidRPr="009D1E56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ibt</w:t>
      </w:r>
      <w:proofErr w:type="spell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»).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ронтальная форма работы: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rd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s Spiel «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ugzeug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iel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итель объясняет обучающимся правила игры «Самолеты». Ученики - самолеты» поочередно произносят названия животных на немецком языке вслух. Названные вслух каждым обучающимся слова являются топливом для самолетов. Тот ученик, у которого заканчиваются слова, выходит из игры. Победителем по результатам игры является тот, кто назовет больше всего слов. В ходе проведения игры тетради и учебники закрыты).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ehrer:</w:t>
      </w:r>
      <w:r w:rsidRPr="009D1E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per! Der</w:t>
      </w:r>
      <w:r w:rsidRPr="009D1E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winne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proofErr w:type="gram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…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итель называет победителя игры).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0" w:name="_GoBack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этап: Заключительный этап урока. Рефлексия. Домашнее задание (12 минут):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Der</w:t>
      </w:r>
      <w:r w:rsidRPr="009D1E56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Lehrer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9D1E56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as</w:t>
      </w:r>
      <w:r w:rsidRPr="009D1E56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hr</w:t>
      </w:r>
      <w:proofErr w:type="spellEnd"/>
      <w:r w:rsidRPr="009D1E56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</w:t>
      </w:r>
      <w:proofErr w:type="spellEnd"/>
      <w:r w:rsidRPr="009D1E56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nterricht</w:t>
      </w:r>
      <w:proofErr w:type="spellEnd"/>
      <w:r w:rsidRPr="009D1E56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elernt</w:t>
      </w:r>
      <w:proofErr w:type="spellEnd"/>
      <w:r w:rsidRPr="009D1E56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ab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(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учающиеся</w:t>
      </w:r>
      <w:r w:rsidRPr="009D1E56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твечают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Der Lehrer:</w:t>
      </w:r>
      <w:r w:rsidRPr="009D1E5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hr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ot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erd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gut sein. </w:t>
      </w: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Учитель выставляет оценки за урок).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еся подводят итоги урока с помощью следующих фраз: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 на уроке я узнал(а) новое …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 было понятно (непонятно)…</w:t>
      </w:r>
    </w:p>
    <w:p w:rsidR="009D1E56" w:rsidRPr="009D1E56" w:rsidRDefault="009D1E56" w:rsidP="009D1E5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 было интересно (неинтересно) …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Обучающиеся показывают учителю синюю или желтую карточку. Выбор цвета </w:t>
      </w:r>
      <w:proofErr w:type="gramStart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очки</w:t>
      </w:r>
      <w:proofErr w:type="gramEnd"/>
      <w:r w:rsidRPr="009D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учающиеся 5 класса делают в зависимости от того, какое у них настроение в конце урока).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er Lehrer: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hr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usaufgab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d</w:t>
      </w:r>
      <w:proofErr w:type="spellEnd"/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 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Übung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№1</w:t>
      </w: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uf der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it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0 und die </w:t>
      </w:r>
      <w:proofErr w:type="spellStart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Übung</w:t>
      </w:r>
      <w:proofErr w:type="spellEnd"/>
      <w:r w:rsidRPr="009D1E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№5</w:t>
      </w:r>
      <w:r w:rsidRPr="009D1E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uf der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it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1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s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m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beitshef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 Die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nd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hr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b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ute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ch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onders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gut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arbeitet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 Vielen Dank für die Arbeit. Auf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iedersehh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!</w:t>
      </w:r>
    </w:p>
    <w:p w:rsidR="009D1E56" w:rsidRPr="009D1E56" w:rsidRDefault="009D1E56" w:rsidP="009D1E56">
      <w:pPr>
        <w:shd w:val="clear" w:color="auto" w:fill="FFFFFF"/>
        <w:spacing w:before="100" w:beforeAutospacing="1" w:after="195" w:line="240" w:lineRule="auto"/>
        <w:ind w:left="60" w:right="6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Die </w:t>
      </w:r>
      <w:proofErr w:type="spellStart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chüler</w:t>
      </w:r>
      <w:proofErr w:type="spellEnd"/>
      <w:r w:rsidRPr="009D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9D1E56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Auf </w:t>
      </w:r>
      <w:proofErr w:type="spellStart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Wiedersehhen</w:t>
      </w:r>
      <w:proofErr w:type="spellEnd"/>
      <w:r w:rsidRPr="009D1E56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!</w:t>
      </w:r>
    </w:p>
    <w:p w:rsidR="00F90B40" w:rsidRPr="009D1E56" w:rsidRDefault="00F90B40">
      <w:pPr>
        <w:rPr>
          <w:lang w:val="en-US"/>
        </w:rPr>
      </w:pPr>
    </w:p>
    <w:bookmarkEnd w:id="0"/>
    <w:p w:rsidR="00F90B40" w:rsidRPr="009D1E56" w:rsidRDefault="00F90B40">
      <w:pPr>
        <w:rPr>
          <w:lang w:val="en-US"/>
        </w:rPr>
      </w:pPr>
    </w:p>
    <w:sectPr w:rsidR="00F90B40" w:rsidRPr="009D1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F1FF7"/>
    <w:multiLevelType w:val="multilevel"/>
    <w:tmpl w:val="D75E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40"/>
    <w:rsid w:val="00037EE1"/>
    <w:rsid w:val="00411DB0"/>
    <w:rsid w:val="009C3EFA"/>
    <w:rsid w:val="009D1E56"/>
    <w:rsid w:val="00F9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513A"/>
  <w15:chartTrackingRefBased/>
  <w15:docId w15:val="{8C11A123-4CC4-42CA-A4B9-B47B02B7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B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learningapps.org/14932259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fizkultminutki-na-urokah-nemeckogo-yazika-57737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earningapps.org/14936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EBA2-A4DA-40F4-B97E-E8EF52DD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</cp:revision>
  <dcterms:created xsi:type="dcterms:W3CDTF">2023-02-07T15:28:00Z</dcterms:created>
  <dcterms:modified xsi:type="dcterms:W3CDTF">2023-02-07T20:04:00Z</dcterms:modified>
</cp:coreProperties>
</file>